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30" w:type="dxa"/>
        <w:tblLook w:val="04A0" w:firstRow="1" w:lastRow="0" w:firstColumn="1" w:lastColumn="0" w:noHBand="0" w:noVBand="1"/>
      </w:tblPr>
      <w:tblGrid>
        <w:gridCol w:w="1075"/>
        <w:gridCol w:w="3225"/>
        <w:gridCol w:w="830"/>
      </w:tblGrid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11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ancial Accounting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rial Accoun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roll Accoun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ividual Income Tax Acc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ediate Account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ediate Accounting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Account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st Accounting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di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siness Income Tax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tg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6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ounting on Computer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9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ounting Inter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Accoun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Alternative Energi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ergy Audi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d Pow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ar Energy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therm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tainable Building Desig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lar Energy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drogen and Fuel Cell Tech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fue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ET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ternative Energy Capston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E0692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vey of Animal A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onomy Principl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. to Precision Agricultu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E64693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ndamentals of Soil Sci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.00</w:t>
            </w:r>
          </w:p>
        </w:tc>
      </w:tr>
      <w:tr w:rsidR="00E0692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Horticultu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stainable Agronom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.00</w:t>
            </w:r>
          </w:p>
        </w:tc>
      </w:tr>
      <w:tr w:rsidR="004130E1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1" w:rsidRPr="00562C47" w:rsidRDefault="004130E1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2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0E1" w:rsidRPr="00562C47" w:rsidRDefault="004130E1" w:rsidP="004130E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30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tro Ag Eco &amp; Ag </w:t>
            </w:r>
            <w:proofErr w:type="spellStart"/>
            <w:r w:rsidRPr="004130E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1" w:rsidRPr="00562C47" w:rsidRDefault="004130E1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. Meteorology &amp; Climat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9A12AC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AC" w:rsidRPr="00562C47" w:rsidRDefault="009A12AC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2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2AC" w:rsidRPr="00562C47" w:rsidRDefault="009A12AC" w:rsidP="009A12A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12A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 Analysis &amp; Dec Mak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AC" w:rsidRPr="00562C47" w:rsidRDefault="009A12AC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trient Management Principl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ted Pest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E0692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69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riculture Practicu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10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ginning Draw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il/Acrylic Pain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ginning Sculptu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S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rtfolio Develop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dit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estment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Bank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World of Sci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00</w:t>
            </w:r>
          </w:p>
        </w:tc>
      </w:tr>
      <w:tr w:rsidR="00562C47" w:rsidRPr="00562C47" w:rsidTr="00F90D3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1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1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tri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Human Bod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180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Genetic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2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Biology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2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Biology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2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tomy &amp; Physiology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2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tomy &amp; Physiology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2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Diseas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25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bi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tion to Busines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2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Communica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L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2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ploy. Law, Safety, &amp; Securi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2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bor Rela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29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Busines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Busines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D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D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D2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D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637FBA" w:rsidP="00BE1E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O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b Search Skil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T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F90D3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ruction Methods &amp; Ma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T1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T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ruction Materials Tes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T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vey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T2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ject Management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T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i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M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World of Sci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M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Chemistr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M13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Forens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M2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Chemistry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M2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Chemistry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M25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Biochemistr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0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tion to Computer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0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ktop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et Scrip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0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base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sual Basic Programm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Wor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Exce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Applica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Publish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es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werPoi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ediate Wor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ediate Exce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29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b Page Developmen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ming C++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5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ux Network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6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#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6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va Programm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9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uter Opera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9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Workstation Te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9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Server Techn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9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 Security Fundamenta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19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working Essentia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BE1E0F" w:rsidP="00BE1E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kplace Technologi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E512B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bile Application Programming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5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nux Networking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6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va Programming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8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Infrastructure Tech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8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soft Director Svc. Tech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E512B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8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dows Server Administr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</w:t>
            </w:r>
          </w:p>
        </w:tc>
      </w:tr>
      <w:tr w:rsidR="00E512B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8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ced Service Administr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ormation Tech. Intern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S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Computer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Criminal Justi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E512B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1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inal Law Adm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1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inal L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13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venile Delinquency Principl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stitutional L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w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forc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in Am. Socie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rec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inal Evidence &amp; Proc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bation &amp; Parol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4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inal Investig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4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hnical Skills for Officer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5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inar in Criminal Justi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8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hicle Patrol Traffic Enfor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8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earms/Driv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2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8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ensive Tactics/Physical Fi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8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Condi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JT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inal Justice Practicu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B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bersecurity Programm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B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urity Audi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YB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work Securi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DL Computer Technologi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.00</w:t>
            </w:r>
          </w:p>
        </w:tc>
      </w:tr>
      <w:tr w:rsidR="00E512B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uter Systems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2B5" w:rsidRPr="00562C47" w:rsidRDefault="00E512B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uter System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T Customer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base Bas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2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rete Structures Ap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uter Programm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base Repor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225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uter Programming I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fant &amp; Toddler Dev &amp; Ca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1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nd. of Early Childhood Ed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2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K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urriculum &amp; Method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28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hild Care Field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28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 Field Experi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-K Practicu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0.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D29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. Inter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0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2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roeconom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2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Econom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P16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Paraprofessional Ed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637FBA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00</w:t>
            </w:r>
          </w:p>
        </w:tc>
      </w:tr>
      <w:tr w:rsidR="005E20A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0A6" w:rsidRPr="00562C47" w:rsidRDefault="005E20A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P2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0A6" w:rsidRPr="00562C47" w:rsidRDefault="005E20A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0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ort Children w Severe D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0A6" w:rsidRDefault="005E20A6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P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professional Inter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Teach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uidance &amp; Classroom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egies /Teaching Rea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ld Development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ative Arts Curriculu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Educ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mily, School &amp; Communi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al Psych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2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cation Semina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26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ructional Techn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27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t &amp; Linguistic Diversity /Ed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1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yt</w:t>
            </w:r>
            <w:r w:rsidR="00982E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 Programm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C Circuit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1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 Circuit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1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rete Structur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gital Electron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2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processor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neering Programm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27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work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27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Electron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28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tworking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ET28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stems Integr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S1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T Basic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S10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T Basic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S2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T Intermediate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S20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T Intermediate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0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iting Skills Worksho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09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ted Col Reading/Wri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1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osition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osition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113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ech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chnical Communica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cussion &amp; Conf. Metho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Creative Wri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pretation of Literatu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ldren's Literatu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tion to Poetr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tion to Fic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 Lit Thru Mid-19th Cen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5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 Lit Since Mid-19th Cen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6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t Lit Thru 18th Centur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26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it Lit 19th Cent to Pres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ud Detection &amp; Deterr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ud Examin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al Elements of Frau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rp. Int. Ctrl &amp; Governa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ld Geograph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ography--U.S. &amp; Canad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SD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ccess Semina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SD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eer and Life Plann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.S. History Pre-18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20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.S. Since 19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Modern Worl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storic Preservation Inter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F10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g. Western/Eng. Hor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F1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. Western/Eastern Hor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F1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. Western/Eastern Hors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Human Servic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1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t Competence w/Div. Po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1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Dev. Disabili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roup Work in Human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view Techniqu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Services Method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Addic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uman Service Case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hics In the Helping Profes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ial Problem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riage &amp; Famil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cticum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9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cticum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ST29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cticum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20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 &amp; Cult: Anc. &amp; Mediev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F42F4A">
            <w:pPr>
              <w:spacing w:line="240" w:lineRule="auto"/>
              <w:ind w:right="-9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um &amp; Cult: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ais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Pre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22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ic Appreciatio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 Appreci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cision Measur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DE3B33" w:rsidP="00E512B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  <w:r w:rsidR="00637F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0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ied Geometry &amp; Tri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9F50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Safe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t Reading &amp; Sketch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Comput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Electricity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  <w:r w:rsidR="009F50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Electricity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Wiring (NEC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gging &amp; Erec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CD37CE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.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Pipefit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2370B7" w:rsidP="002370B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</w:t>
            </w:r>
            <w:r w:rsidR="009F50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chwork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. Fluid Power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2370B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Machin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1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allurgy &amp; Heat Trea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. Prints &amp; Troubleshoo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r. &amp; Controls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s &amp; Motor Contro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hine Repai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AA5031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  <w:r w:rsidR="00637F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. Fluid Power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AA5031" w:rsidP="00AA503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  <w:r w:rsidR="00637F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h. Processe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oling &amp; Fixtur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ech Co-op/Inter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E0692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1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0692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t Reading &amp; Sketching 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0692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1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t Reading &amp; Sketching 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06925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10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t Reading &amp; Sketching 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25" w:rsidRPr="00562C47" w:rsidRDefault="00E06925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  <w:bookmarkStart w:id="0" w:name="_GoBack"/>
            <w:bookmarkEnd w:id="0"/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BE1E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VACR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BE1E0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  <w:r w:rsidR="00BE1E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VACR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30352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VAC III Heating System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30352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Assisting Clinical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1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biology for Med. Assis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1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min. Med. Office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ced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harm for Allied Health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d Assisting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xter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2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Assisting Clinical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2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. Assisting Clinical Exter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2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ease Condi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2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lebotomy Exter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22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gnostic &amp; Procedural Co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25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A28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uterized Medical I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0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neering Mat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Engineering Tech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1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neering Graphics &amp; Sketch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t Reading &amp; Sketch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uring Process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134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neering Material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Comp.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m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n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ength of Materia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3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5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uid Mechan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6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M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6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D/CAM Projec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6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hine Desig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. Tech Co-op/Inter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4920C3" w:rsidP="00562C4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562C47"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vis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preneurship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BE1E0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Resource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preneurship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ail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4920C3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0C3" w:rsidRPr="00562C47" w:rsidRDefault="004920C3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27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0C3" w:rsidRPr="00562C47" w:rsidRDefault="004920C3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20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tegic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0C3" w:rsidRPr="00562C47" w:rsidRDefault="004920C3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28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Climate Analys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Management Intern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T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e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1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preneurial Market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preneurial Marketing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1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repreneurial Marketing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ertis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esma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KT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Marke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0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ic Mathema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07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ginning Algebra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07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ginning Algebra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08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of Beginning Algebr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0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mediate Algebr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0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ineering Mat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1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ntitative Reason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10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ege Algebr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gonometr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15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iew for Calculu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17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rvey of Mathema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2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culus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TH2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lculu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rse Aide Cer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15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h for Nurs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logy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32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 Aid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3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P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ional Concepts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and Illness Concepts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F2427E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9.9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ional Concept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4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and Illness Concept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.6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4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F2427E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cepts in End of Life Ca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F2427E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0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ursing Care Fam Thru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g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rsing Care: Family w/ Childre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0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RS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g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ldBrg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ldh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1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rnal-Newborn Nurs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1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diatric Nurs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chosocial Health Need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.9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1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iological Health Need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.75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iological Health Needs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.25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1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ncepts in Management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5.75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Problems in Nursing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Problems in Nursing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</w:t>
            </w:r>
            <w:r w:rsidR="004920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sition to Prof Concepts in </w:t>
            </w:r>
            <w:proofErr w:type="spellStart"/>
            <w:r w:rsidR="004920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ransition to Health &amp; Illness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F2427E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1.9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ional Concepts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and Illness Concepts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.5</w:t>
            </w:r>
            <w:r w:rsidR="00F242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essional Concepts I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.5</w:t>
            </w:r>
            <w:r w:rsidR="00F242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4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and Illness Concepts I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F2427E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9F50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0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yboarding Bas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ege Keyboar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0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yboarding Applica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0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ice Accoun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0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ice Recogni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cument Editing &amp; Proof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rds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onic Health Record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6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ffice Procedur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18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Termin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edbuilding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CA Coding Exam Revie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CS Hospital Cod. Exam Re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CS-P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i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f Code Exa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2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e-Based Ind. Med. Cod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2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agnostic &amp; Procedural Co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crip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49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anced Microsoft Suit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8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 Transcrip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8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uterized Medical Ins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9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ship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9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ship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9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ship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AS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tion to Paraleg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w Office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vil Procedur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1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mily L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 Estate Transac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al Research and Wri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rt L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inal L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ruptc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ates, Trusts, &amp; Wil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9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alegal Internshi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Paraleg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Plas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1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s Processes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21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s Processe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2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 Materials Tes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jection Mold Tool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2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stics Secondary Operat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tical Thinking &amp; Logi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2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tion to Philosoph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h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hics in Health Car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I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rld Religio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 World of Sci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f Physical Sci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tronom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inciples of Ge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25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ics: Mechanics &amp; Hea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25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ics: Elect &amp; Magnetis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Electricity 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Electricity I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ustrial </w:t>
            </w:r>
            <w:proofErr w:type="spellStart"/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icty</w:t>
            </w:r>
            <w:proofErr w:type="spellEnd"/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ustrial </w:t>
            </w:r>
            <w:proofErr w:type="spellStart"/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icty</w:t>
            </w:r>
            <w:proofErr w:type="spellEnd"/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dustrial </w:t>
            </w:r>
            <w:proofErr w:type="spellStart"/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ectricty</w:t>
            </w:r>
            <w:proofErr w:type="spellEnd"/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dustrial Electricity II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2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I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I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I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II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II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o/Robotics 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57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o/Robotics 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E83DE6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E6" w:rsidRPr="00562C47" w:rsidRDefault="00E83DE6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13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2257CD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o/Robotics 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DE6" w:rsidRPr="00562C47" w:rsidRDefault="000137C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mable Controller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rammable Controller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714F6" w:rsidP="009F50F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F50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 I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C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rvo/Robotic System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0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ffect Communication Skill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P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17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logy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18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logy I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8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1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armac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F2427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8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sentials Practical Nurs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5.35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Care Mother/Newbor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9.1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rsing Care of the Chil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.43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Care: Adults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F2427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5.43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rsing Care Adults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1.8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Psych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normal Psych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ial Psych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man Growth &amp; Dev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E42078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78" w:rsidRPr="00562C47" w:rsidRDefault="00E4207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Y2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78" w:rsidRPr="00562C47" w:rsidRDefault="00E4207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ality Psych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78" w:rsidRPr="00562C47" w:rsidRDefault="00E4207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CT1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lity Concept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CT13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Quality for Lean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ufact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CT14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cision Measur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CT14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. Concepts of GD &amp; 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CT24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dvanced Quality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prov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CT2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rtified Quality Technician/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 Estate Principl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 Estate L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 Estate Fina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 Estate Appraisa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Real Estat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TI15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g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Numerically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c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M2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ply Chain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M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rchasing &amp; Materials Mgt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M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erations Manage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M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ical Dist. &amp; Logis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N1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nish 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N11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nish 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SC10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ciolog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SC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erican Govern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SC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arative Governme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SC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ltural Diversi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SC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duction to Statis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22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Statis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al Topics in Statist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10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Visual Communic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10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to Edit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11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yout and Desig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5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ctor Graphic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18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20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cepts of Visual Comm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637FBA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A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A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sentials of Social Med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FBA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261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D Computer Modeling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266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media Produc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268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deo Produc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637FBA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28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 Co-Op Experienc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CT299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pecial Topics in Vis.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5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1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 to Applied Wel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.00</w:t>
            </w:r>
          </w:p>
        </w:tc>
      </w:tr>
      <w:tr w:rsidR="009F50F8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8" w:rsidRPr="00562C47" w:rsidRDefault="009F50F8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1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8" w:rsidRPr="00562C47" w:rsidRDefault="009F50F8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 Metal Arc Wel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F8" w:rsidRPr="00562C47" w:rsidRDefault="009F50F8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.00</w:t>
            </w:r>
          </w:p>
        </w:tc>
      </w:tr>
      <w:tr w:rsidR="009F50F8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8" w:rsidRPr="00562C47" w:rsidRDefault="009F50F8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1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F8" w:rsidRPr="00562C47" w:rsidRDefault="009F50F8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lat &amp; </w:t>
            </w: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iz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Shield Ar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F8" w:rsidRPr="00562C47" w:rsidRDefault="009F50F8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1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s Tungsten Arc Wel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F2427E" w:rsidP="009F50F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9F50F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1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. Gas Metal Arc Wel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9F50F8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21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rtical and Overhead SMA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6F559F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22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v</w:t>
            </w:r>
            <w:proofErr w:type="spellEnd"/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as Tungsten Arc Wel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6F559F" w:rsidP="006F559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0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23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lding Fabrication &amp; Layou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F2427E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4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24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W Plate Cert Procedur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25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pe Weldin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.00</w:t>
            </w:r>
          </w:p>
        </w:tc>
      </w:tr>
      <w:tr w:rsidR="00562C47" w:rsidRPr="00562C47" w:rsidTr="009F50F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LD26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-Pipe Certificat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47" w:rsidRPr="00562C47" w:rsidRDefault="00562C47" w:rsidP="00562C4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62C4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5.00</w:t>
            </w:r>
          </w:p>
        </w:tc>
      </w:tr>
    </w:tbl>
    <w:p w:rsidR="0090548B" w:rsidRDefault="0090548B" w:rsidP="0090548B"/>
    <w:p w:rsidR="0090548B" w:rsidRDefault="0090548B" w:rsidP="0090548B">
      <w:r>
        <w:rPr>
          <w:b/>
        </w:rPr>
        <w:t>National League for Nursing Testing Fees</w:t>
      </w:r>
    </w:p>
    <w:tbl>
      <w:tblPr>
        <w:tblW w:w="4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960"/>
      </w:tblGrid>
      <w:tr w:rsidR="0090548B" w:rsidRPr="0090548B" w:rsidTr="00F42F4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atomy &amp; Physiolo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X-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00</w:t>
            </w:r>
          </w:p>
        </w:tc>
      </w:tr>
    </w:tbl>
    <w:p w:rsidR="0090548B" w:rsidRDefault="0090548B" w:rsidP="0090548B"/>
    <w:p w:rsidR="0090548B" w:rsidRDefault="0090548B" w:rsidP="0090548B">
      <w:r>
        <w:rPr>
          <w:b/>
        </w:rPr>
        <w:t>Nursing Simulation Fees</w:t>
      </w:r>
    </w:p>
    <w:tbl>
      <w:tblPr>
        <w:tblW w:w="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280"/>
        <w:gridCol w:w="960"/>
      </w:tblGrid>
      <w:tr w:rsidR="0090548B" w:rsidRPr="0090548B" w:rsidTr="00F42F4A">
        <w:trPr>
          <w:trHeight w:val="34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4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and Illness Concepts 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.4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143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and Illness Concepts I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6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3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ition to Health &amp; Illne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6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4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&amp; Illness Concepts II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6.7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243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alth &amp; Illness Concepts I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.5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ssentials in </w:t>
            </w:r>
            <w:proofErr w:type="spellStart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c</w:t>
            </w:r>
            <w:proofErr w:type="spellEnd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Nurs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.4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1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g</w:t>
            </w:r>
            <w:proofErr w:type="spellEnd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e of Mother &amp; Newbo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.7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2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g</w:t>
            </w:r>
            <w:proofErr w:type="spellEnd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e of the Chi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.5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3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rsing Care Adults 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60</w:t>
            </w:r>
          </w:p>
        </w:tc>
      </w:tr>
      <w:tr w:rsidR="0090548B" w:rsidRPr="0090548B" w:rsidTr="00F42F4A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NE124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rsing Care Adults I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0548B" w:rsidRPr="0090548B" w:rsidRDefault="00777F7F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80</w:t>
            </w:r>
          </w:p>
        </w:tc>
      </w:tr>
    </w:tbl>
    <w:p w:rsidR="0090548B" w:rsidRDefault="0090548B" w:rsidP="0090548B">
      <w:pPr>
        <w:ind w:left="-90"/>
      </w:pPr>
    </w:p>
    <w:p w:rsidR="0090548B" w:rsidRDefault="0090548B" w:rsidP="0090548B">
      <w:pPr>
        <w:ind w:left="-90"/>
        <w:rPr>
          <w:b/>
        </w:rPr>
      </w:pPr>
      <w:r>
        <w:rPr>
          <w:b/>
        </w:rPr>
        <w:t>Student Fees</w:t>
      </w:r>
    </w:p>
    <w:tbl>
      <w:tblPr>
        <w:tblW w:w="4240" w:type="dxa"/>
        <w:tblInd w:w="108" w:type="dxa"/>
        <w:tblLook w:val="04A0" w:firstRow="1" w:lastRow="0" w:firstColumn="1" w:lastColumn="0" w:noHBand="0" w:noVBand="1"/>
      </w:tblPr>
      <w:tblGrid>
        <w:gridCol w:w="3280"/>
        <w:gridCol w:w="960"/>
      </w:tblGrid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Fresh Star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application/per cours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ic Fresh Star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scpt</w:t>
            </w:r>
            <w:proofErr w:type="spellEnd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acement fee per course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B46" w:rsidRPr="0090548B" w:rsidRDefault="0090548B" w:rsidP="001F6B4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1F6B46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B46" w:rsidRPr="0090548B" w:rsidRDefault="001F6B46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eer Advantage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B46" w:rsidRPr="0090548B" w:rsidRDefault="001F6B46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dit by Document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include portfolio evaluation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-262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ance Learning (Test Proctor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cility Fee (off campu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-196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ns Leadership Clust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estic Travel Fe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-15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ans Leadership Clust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ational Cluster Fe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-30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gerprinting - B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gerprinting - FB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E512B5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  <w:r w:rsidR="0090548B"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tallment Pl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te Payment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. Fresh Start Petition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F Check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rs</w:t>
            </w:r>
            <w:proofErr w:type="spellEnd"/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 Acceptance Deposit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ficiency Examination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-262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testing Placement Test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ent Fe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.00</w:t>
            </w:r>
          </w:p>
        </w:tc>
      </w:tr>
      <w:tr w:rsidR="0090548B" w:rsidRPr="0090548B" w:rsidTr="00F42F4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tudent ID Replaceme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8B" w:rsidRPr="0090548B" w:rsidRDefault="0090548B" w:rsidP="009054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0548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0</w:t>
            </w:r>
          </w:p>
        </w:tc>
      </w:tr>
    </w:tbl>
    <w:p w:rsidR="0090548B" w:rsidRPr="0090548B" w:rsidRDefault="0090548B" w:rsidP="00F90D38"/>
    <w:sectPr w:rsidR="0090548B" w:rsidRPr="0090548B" w:rsidSect="00151D42">
      <w:headerReference w:type="default" r:id="rId7"/>
      <w:headerReference w:type="first" r:id="rId8"/>
      <w:pgSz w:w="12240" w:h="15840" w:code="1"/>
      <w:pgMar w:top="720" w:right="360" w:bottom="720" w:left="360" w:header="288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AC" w:rsidRDefault="009A12AC" w:rsidP="0090548B">
      <w:pPr>
        <w:spacing w:line="240" w:lineRule="auto"/>
      </w:pPr>
      <w:r>
        <w:separator/>
      </w:r>
    </w:p>
  </w:endnote>
  <w:endnote w:type="continuationSeparator" w:id="0">
    <w:p w:rsidR="009A12AC" w:rsidRDefault="009A12AC" w:rsidP="00905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AC" w:rsidRDefault="009A12AC" w:rsidP="0090548B">
      <w:pPr>
        <w:spacing w:line="240" w:lineRule="auto"/>
      </w:pPr>
      <w:r>
        <w:separator/>
      </w:r>
    </w:p>
  </w:footnote>
  <w:footnote w:type="continuationSeparator" w:id="0">
    <w:p w:rsidR="009A12AC" w:rsidRDefault="009A12AC" w:rsidP="00905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AC" w:rsidRDefault="009A12AC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NORTHWEST STATE COMMUNITY COLLEGE</w:t>
    </w:r>
  </w:p>
  <w:p w:rsidR="009A12AC" w:rsidRDefault="009A12AC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COURSE FEES/STUDENT FEES/</w:t>
    </w:r>
  </w:p>
  <w:p w:rsidR="009A12AC" w:rsidRDefault="009A12AC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NURSING TESTING FEES</w:t>
    </w:r>
  </w:p>
  <w:p w:rsidR="009A12AC" w:rsidRPr="0090548B" w:rsidRDefault="009A12AC" w:rsidP="00A420E5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2022-2023 ACADEMIC YEAR (Spring Term 2023</w:t>
    </w:r>
    <w:r w:rsidR="00896E37">
      <w:rPr>
        <w:b/>
      </w:rPr>
      <w:t>3</w:t>
    </w:r>
    <w:r>
      <w:rPr>
        <w:b/>
      </w:rPr>
      <w:t>0)</w:t>
    </w:r>
  </w:p>
  <w:p w:rsidR="009A12AC" w:rsidRDefault="009A1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2AC" w:rsidRDefault="009A12AC" w:rsidP="00151D42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NORTHWEST STATE COMMUNITY COLLEGE</w:t>
    </w:r>
  </w:p>
  <w:p w:rsidR="009A12AC" w:rsidRDefault="009A12AC" w:rsidP="00151D42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COURSE FEES/STUDENT FEES/</w:t>
    </w:r>
  </w:p>
  <w:p w:rsidR="009A12AC" w:rsidRDefault="009A12AC" w:rsidP="00151D42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NURSING TESTING FEES</w:t>
    </w:r>
  </w:p>
  <w:p w:rsidR="009A12AC" w:rsidRPr="0090548B" w:rsidRDefault="009A12AC" w:rsidP="00151D42">
    <w:pPr>
      <w:pStyle w:val="Header"/>
      <w:rPr>
        <w:b/>
      </w:rPr>
    </w:pPr>
    <w:r>
      <w:rPr>
        <w:b/>
      </w:rPr>
      <w:ptab w:relativeTo="margin" w:alignment="center" w:leader="none"/>
    </w:r>
    <w:r>
      <w:rPr>
        <w:b/>
      </w:rPr>
      <w:t>2022-2023 ACADEMIC YEAR (Spring Term 2023</w:t>
    </w:r>
    <w:r w:rsidR="00896E37">
      <w:rPr>
        <w:b/>
      </w:rPr>
      <w:t>3</w:t>
    </w:r>
    <w:r>
      <w:rPr>
        <w:b/>
      </w:rPr>
      <w:t>0)</w:t>
    </w:r>
  </w:p>
  <w:p w:rsidR="009A12AC" w:rsidRDefault="009A1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8B"/>
    <w:rsid w:val="00004951"/>
    <w:rsid w:val="000137C7"/>
    <w:rsid w:val="00151D42"/>
    <w:rsid w:val="001F6B46"/>
    <w:rsid w:val="002257CD"/>
    <w:rsid w:val="002370B7"/>
    <w:rsid w:val="00373CA0"/>
    <w:rsid w:val="004130E1"/>
    <w:rsid w:val="004920C3"/>
    <w:rsid w:val="00562C47"/>
    <w:rsid w:val="005714F6"/>
    <w:rsid w:val="005D6A89"/>
    <w:rsid w:val="005E20A6"/>
    <w:rsid w:val="00637FBA"/>
    <w:rsid w:val="006F559F"/>
    <w:rsid w:val="00777F7F"/>
    <w:rsid w:val="00896E37"/>
    <w:rsid w:val="008C16AD"/>
    <w:rsid w:val="008E296A"/>
    <w:rsid w:val="00900DCF"/>
    <w:rsid w:val="0090548B"/>
    <w:rsid w:val="00982E3D"/>
    <w:rsid w:val="009A12AC"/>
    <w:rsid w:val="009A66B5"/>
    <w:rsid w:val="009F41FE"/>
    <w:rsid w:val="009F50F8"/>
    <w:rsid w:val="00A420E5"/>
    <w:rsid w:val="00AA5031"/>
    <w:rsid w:val="00AE057E"/>
    <w:rsid w:val="00B30352"/>
    <w:rsid w:val="00BD750E"/>
    <w:rsid w:val="00BE1E0F"/>
    <w:rsid w:val="00C709EE"/>
    <w:rsid w:val="00CD37CE"/>
    <w:rsid w:val="00D106C8"/>
    <w:rsid w:val="00DE3B33"/>
    <w:rsid w:val="00E06925"/>
    <w:rsid w:val="00E2740E"/>
    <w:rsid w:val="00E42078"/>
    <w:rsid w:val="00E512B5"/>
    <w:rsid w:val="00E64693"/>
    <w:rsid w:val="00E83DE6"/>
    <w:rsid w:val="00F2427E"/>
    <w:rsid w:val="00F42F4A"/>
    <w:rsid w:val="00F9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75086D"/>
  <w15:docId w15:val="{4FF3F94F-A74C-48B8-9081-2E4BA7B4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8B"/>
  </w:style>
  <w:style w:type="paragraph" w:styleId="Footer">
    <w:name w:val="footer"/>
    <w:basedOn w:val="Normal"/>
    <w:link w:val="FooterChar"/>
    <w:uiPriority w:val="99"/>
    <w:unhideWhenUsed/>
    <w:rsid w:val="00905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8B"/>
  </w:style>
  <w:style w:type="paragraph" w:styleId="BalloonText">
    <w:name w:val="Balloon Text"/>
    <w:basedOn w:val="Normal"/>
    <w:link w:val="BalloonTextChar"/>
    <w:uiPriority w:val="99"/>
    <w:semiHidden/>
    <w:unhideWhenUsed/>
    <w:rsid w:val="009A6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5AF1-0AE0-4D49-ADF3-44F9777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7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aynes</dc:creator>
  <cp:lastModifiedBy>Jennifer Thome</cp:lastModifiedBy>
  <cp:revision>19</cp:revision>
  <cp:lastPrinted>2019-07-24T21:57:00Z</cp:lastPrinted>
  <dcterms:created xsi:type="dcterms:W3CDTF">2022-11-19T20:22:00Z</dcterms:created>
  <dcterms:modified xsi:type="dcterms:W3CDTF">2022-12-03T03:43:00Z</dcterms:modified>
</cp:coreProperties>
</file>